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6534" w14:textId="77777777" w:rsidR="00400925" w:rsidRPr="00400925" w:rsidRDefault="00400925" w:rsidP="00400925">
      <w:pPr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75337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anchor distT="0" distB="0" distL="114935" distR="0" simplePos="0" relativeHeight="251659264" behindDoc="0" locked="0" layoutInCell="1" allowOverlap="1" wp14:anchorId="43814CC0" wp14:editId="526A28EE">
            <wp:simplePos x="0" y="0"/>
            <wp:positionH relativeFrom="column">
              <wp:posOffset>3787140</wp:posOffset>
            </wp:positionH>
            <wp:positionV relativeFrom="paragraph">
              <wp:posOffset>-34290</wp:posOffset>
            </wp:positionV>
            <wp:extent cx="1928495" cy="793115"/>
            <wp:effectExtent l="0" t="0" r="0" b="698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93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0925">
        <w:rPr>
          <w:rFonts w:ascii="Times New Roman" w:hAnsi="Times New Roman" w:cs="Times New Roman"/>
          <w:b/>
          <w:i/>
          <w:color w:val="002060"/>
          <w:sz w:val="24"/>
          <w:szCs w:val="24"/>
        </w:rPr>
        <w:t>Wyższa Szkoła Administracji w Bielsku-Białej</w:t>
      </w:r>
    </w:p>
    <w:p w14:paraId="2F9F6BC3" w14:textId="77777777" w:rsidR="00400925" w:rsidRPr="00400925" w:rsidRDefault="00400925" w:rsidP="00400925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0092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Filia Stalowa Wola</w:t>
      </w:r>
    </w:p>
    <w:p w14:paraId="11F5D2A9" w14:textId="77777777" w:rsidR="00B75337" w:rsidRDefault="00B75337" w:rsidP="00400925">
      <w:pPr>
        <w:rPr>
          <w:rFonts w:ascii="Times New Roman" w:hAnsi="Times New Roman" w:cs="Times New Roman"/>
          <w:sz w:val="24"/>
          <w:szCs w:val="24"/>
        </w:rPr>
      </w:pPr>
    </w:p>
    <w:p w14:paraId="1E9F676D" w14:textId="77777777" w:rsidR="00400925" w:rsidRDefault="00400925" w:rsidP="00400925">
      <w:pPr>
        <w:rPr>
          <w:rFonts w:ascii="Times New Roman" w:hAnsi="Times New Roman" w:cs="Times New Roman"/>
          <w:sz w:val="24"/>
          <w:szCs w:val="24"/>
        </w:rPr>
      </w:pPr>
    </w:p>
    <w:p w14:paraId="644F85C1" w14:textId="77777777" w:rsidR="00400925" w:rsidRDefault="00400925" w:rsidP="004009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GŁOSZENIA NA OGÓLNOPOLSKĄ KONFERENCJĘ NAUKOWĄ</w:t>
      </w:r>
    </w:p>
    <w:p w14:paraId="59CB300D" w14:textId="77777777" w:rsidR="00400925" w:rsidRDefault="00400925" w:rsidP="00400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925">
        <w:rPr>
          <w:rFonts w:ascii="Times New Roman" w:hAnsi="Times New Roman" w:cs="Times New Roman"/>
          <w:b/>
          <w:sz w:val="28"/>
          <w:szCs w:val="28"/>
        </w:rPr>
        <w:t>Rodzina współczesna- kontrowersje i dylematy</w:t>
      </w:r>
    </w:p>
    <w:p w14:paraId="62FF54FD" w14:textId="5EA237BB" w:rsidR="00400925" w:rsidRPr="00400925" w:rsidRDefault="00A53908" w:rsidP="00400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400925">
        <w:rPr>
          <w:rFonts w:ascii="Times New Roman" w:hAnsi="Times New Roman" w:cs="Times New Roman"/>
          <w:b/>
          <w:sz w:val="28"/>
          <w:szCs w:val="28"/>
        </w:rPr>
        <w:t>czerw</w:t>
      </w:r>
      <w:r>
        <w:rPr>
          <w:rFonts w:ascii="Times New Roman" w:hAnsi="Times New Roman" w:cs="Times New Roman"/>
          <w:b/>
          <w:sz w:val="28"/>
          <w:szCs w:val="28"/>
        </w:rPr>
        <w:t>ca</w:t>
      </w:r>
      <w:r w:rsidR="00400925">
        <w:rPr>
          <w:rFonts w:ascii="Times New Roman" w:hAnsi="Times New Roman" w:cs="Times New Roman"/>
          <w:b/>
          <w:sz w:val="28"/>
          <w:szCs w:val="28"/>
        </w:rPr>
        <w:t xml:space="preserve"> 2022r.</w:t>
      </w:r>
    </w:p>
    <w:p w14:paraId="786C47D2" w14:textId="77777777" w:rsidR="00B75337" w:rsidRDefault="00B75337" w:rsidP="008C11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7961"/>
      </w:tblGrid>
      <w:tr w:rsidR="00400925" w:rsidRPr="00400925" w14:paraId="6EE7D27F" w14:textId="77777777" w:rsidTr="00400925">
        <w:trPr>
          <w:trHeight w:val="717"/>
        </w:trPr>
        <w:tc>
          <w:tcPr>
            <w:tcW w:w="1821" w:type="dxa"/>
          </w:tcPr>
          <w:p w14:paraId="6D0C424A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961" w:type="dxa"/>
            <w:vAlign w:val="bottom"/>
          </w:tcPr>
          <w:p w14:paraId="0A580C98" w14:textId="77777777" w:rsidR="00400925" w:rsidRPr="00400925" w:rsidRDefault="00400925" w:rsidP="004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D4" w:rsidRPr="00400925" w14:paraId="3479B177" w14:textId="77777777" w:rsidTr="00400925">
        <w:trPr>
          <w:trHeight w:val="717"/>
        </w:trPr>
        <w:tc>
          <w:tcPr>
            <w:tcW w:w="1821" w:type="dxa"/>
          </w:tcPr>
          <w:p w14:paraId="4E834394" w14:textId="77777777" w:rsidR="007103D4" w:rsidRPr="00400925" w:rsidRDefault="007103D4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ORCID</w:t>
            </w:r>
          </w:p>
        </w:tc>
        <w:tc>
          <w:tcPr>
            <w:tcW w:w="7961" w:type="dxa"/>
            <w:vAlign w:val="bottom"/>
          </w:tcPr>
          <w:p w14:paraId="1CC45EE8" w14:textId="77777777" w:rsidR="007103D4" w:rsidRPr="00400925" w:rsidRDefault="007103D4" w:rsidP="0040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25" w:rsidRPr="00400925" w14:paraId="621945B7" w14:textId="77777777" w:rsidTr="003A11FD">
        <w:tc>
          <w:tcPr>
            <w:tcW w:w="1821" w:type="dxa"/>
          </w:tcPr>
          <w:p w14:paraId="3B99EB23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, adres</w:t>
            </w:r>
          </w:p>
        </w:tc>
        <w:tc>
          <w:tcPr>
            <w:tcW w:w="7961" w:type="dxa"/>
            <w:vAlign w:val="bottom"/>
          </w:tcPr>
          <w:p w14:paraId="1ADE6D71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25" w:rsidRPr="00400925" w14:paraId="1BFC78E4" w14:textId="77777777" w:rsidTr="003A11FD">
        <w:tc>
          <w:tcPr>
            <w:tcW w:w="1821" w:type="dxa"/>
          </w:tcPr>
          <w:p w14:paraId="7E946A1F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>Stopień/Tytuł naukowy</w:t>
            </w:r>
          </w:p>
        </w:tc>
        <w:tc>
          <w:tcPr>
            <w:tcW w:w="7961" w:type="dxa"/>
            <w:vAlign w:val="bottom"/>
          </w:tcPr>
          <w:p w14:paraId="1EB83601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25" w:rsidRPr="00400925" w14:paraId="281CEDA4" w14:textId="77777777" w:rsidTr="003A11FD">
        <w:tc>
          <w:tcPr>
            <w:tcW w:w="1821" w:type="dxa"/>
            <w:vAlign w:val="center"/>
          </w:tcPr>
          <w:p w14:paraId="3FB682F8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7961" w:type="dxa"/>
            <w:vAlign w:val="bottom"/>
          </w:tcPr>
          <w:p w14:paraId="57CB2A27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25" w:rsidRPr="00400925" w14:paraId="5AAEEE67" w14:textId="77777777" w:rsidTr="003A11FD">
        <w:tc>
          <w:tcPr>
            <w:tcW w:w="1821" w:type="dxa"/>
          </w:tcPr>
          <w:p w14:paraId="78D56D63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>Telefon (faks):</w:t>
            </w:r>
          </w:p>
        </w:tc>
        <w:tc>
          <w:tcPr>
            <w:tcW w:w="7961" w:type="dxa"/>
            <w:vAlign w:val="bottom"/>
          </w:tcPr>
          <w:p w14:paraId="2ED273BD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25" w:rsidRPr="00400925" w14:paraId="1C0EAF51" w14:textId="77777777" w:rsidTr="003A11FD">
        <w:tc>
          <w:tcPr>
            <w:tcW w:w="1821" w:type="dxa"/>
          </w:tcPr>
          <w:p w14:paraId="03FCCFF8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7961" w:type="dxa"/>
            <w:vAlign w:val="bottom"/>
          </w:tcPr>
          <w:p w14:paraId="14C31BD0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25" w:rsidRPr="00400925" w14:paraId="7CBDC564" w14:textId="77777777" w:rsidTr="003A11FD">
        <w:tc>
          <w:tcPr>
            <w:tcW w:w="1821" w:type="dxa"/>
          </w:tcPr>
          <w:p w14:paraId="7A68651A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>Proponowany temat referatu:</w:t>
            </w:r>
          </w:p>
        </w:tc>
        <w:tc>
          <w:tcPr>
            <w:tcW w:w="7961" w:type="dxa"/>
            <w:vAlign w:val="bottom"/>
          </w:tcPr>
          <w:p w14:paraId="11FB9CDF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25" w:rsidRPr="00400925" w14:paraId="33B28870" w14:textId="77777777" w:rsidTr="003A11FD">
        <w:tc>
          <w:tcPr>
            <w:tcW w:w="1821" w:type="dxa"/>
          </w:tcPr>
          <w:p w14:paraId="174A77E1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ótkie streszczenie wystąpienia: </w:t>
            </w:r>
          </w:p>
          <w:p w14:paraId="1EE5B19B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1" w:type="dxa"/>
            <w:vAlign w:val="bottom"/>
          </w:tcPr>
          <w:p w14:paraId="6CDB49FE" w14:textId="77777777" w:rsidR="00400925" w:rsidRPr="00400925" w:rsidRDefault="00400925" w:rsidP="0040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2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40092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</w:tr>
    </w:tbl>
    <w:p w14:paraId="63291191" w14:textId="77777777" w:rsidR="00400925" w:rsidRDefault="00400925" w:rsidP="00400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3E28F" w14:textId="77777777" w:rsidR="00400925" w:rsidRPr="00400925" w:rsidRDefault="00400925" w:rsidP="00400925">
      <w:pPr>
        <w:jc w:val="both"/>
        <w:rPr>
          <w:rFonts w:ascii="Times New Roman" w:hAnsi="Times New Roman" w:cs="Times New Roman"/>
          <w:sz w:val="24"/>
          <w:szCs w:val="24"/>
        </w:rPr>
      </w:pPr>
      <w:r w:rsidRPr="00400925">
        <w:rPr>
          <w:rFonts w:ascii="Times New Roman" w:hAnsi="Times New Roman" w:cs="Times New Roman"/>
          <w:sz w:val="24"/>
          <w:szCs w:val="24"/>
        </w:rPr>
        <w:t xml:space="preserve">Wygłaszając referat </w:t>
      </w:r>
      <w:r w:rsidRPr="00400925">
        <w:rPr>
          <w:rFonts w:ascii="Times New Roman" w:hAnsi="Times New Roman" w:cs="Times New Roman"/>
          <w:b/>
          <w:sz w:val="24"/>
          <w:szCs w:val="24"/>
        </w:rPr>
        <w:t>będę/nie będę*</w:t>
      </w:r>
      <w:r w:rsidRPr="00400925">
        <w:rPr>
          <w:rFonts w:ascii="Times New Roman" w:hAnsi="Times New Roman" w:cs="Times New Roman"/>
          <w:sz w:val="24"/>
          <w:szCs w:val="24"/>
        </w:rPr>
        <w:t xml:space="preserve"> korzystać rzutnika multimedialnego i laptopa</w:t>
      </w:r>
    </w:p>
    <w:p w14:paraId="79675D97" w14:textId="77777777" w:rsidR="00400925" w:rsidRPr="00400925" w:rsidRDefault="00400925" w:rsidP="00400925">
      <w:pPr>
        <w:jc w:val="both"/>
        <w:rPr>
          <w:rFonts w:ascii="Times New Roman" w:hAnsi="Times New Roman" w:cs="Times New Roman"/>
          <w:sz w:val="24"/>
          <w:szCs w:val="24"/>
        </w:rPr>
      </w:pPr>
      <w:r w:rsidRPr="00400925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0D7E5B4D" w14:textId="77777777" w:rsidR="00B75337" w:rsidRDefault="00B75337" w:rsidP="008C11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7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74B"/>
    <w:multiLevelType w:val="hybridMultilevel"/>
    <w:tmpl w:val="9DAA03A6"/>
    <w:lvl w:ilvl="0" w:tplc="5E6E20E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9036D"/>
    <w:multiLevelType w:val="hybridMultilevel"/>
    <w:tmpl w:val="77CC5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64"/>
    <w:rsid w:val="001C4B8B"/>
    <w:rsid w:val="0023468E"/>
    <w:rsid w:val="003A09EF"/>
    <w:rsid w:val="00400925"/>
    <w:rsid w:val="00521882"/>
    <w:rsid w:val="006566A6"/>
    <w:rsid w:val="006C0883"/>
    <w:rsid w:val="007103D4"/>
    <w:rsid w:val="008977FF"/>
    <w:rsid w:val="008C1164"/>
    <w:rsid w:val="009A49B3"/>
    <w:rsid w:val="009B3B8B"/>
    <w:rsid w:val="00A53908"/>
    <w:rsid w:val="00B26D88"/>
    <w:rsid w:val="00B75337"/>
    <w:rsid w:val="00B8117A"/>
    <w:rsid w:val="00BA0CBF"/>
    <w:rsid w:val="00BC08AC"/>
    <w:rsid w:val="00F25032"/>
    <w:rsid w:val="00F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D2A9"/>
  <w15:docId w15:val="{F4C361AB-4A44-4F9D-9389-6A1F5D46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11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3B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55D2-D43E-4B98-AC8D-F8EC4F6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a Powęska</cp:lastModifiedBy>
  <cp:revision>12</cp:revision>
  <dcterms:created xsi:type="dcterms:W3CDTF">2020-12-21T09:19:00Z</dcterms:created>
  <dcterms:modified xsi:type="dcterms:W3CDTF">2022-04-05T12:29:00Z</dcterms:modified>
</cp:coreProperties>
</file>